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9"/>
        <w:gridCol w:w="5069"/>
      </w:tblGrid>
      <w:tr w:rsidR="00563C92" w:rsidTr="00C12BF8"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МБОУ Тацинская СОШ №1 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_______</w:t>
            </w:r>
            <w:r w:rsidR="00FB7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</w:t>
            </w: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Н. Забураева</w:t>
            </w:r>
          </w:p>
          <w:p w:rsidR="00563C92" w:rsidRPr="008C76D3" w:rsidRDefault="004F18CD" w:rsidP="004E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4E6D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4E6D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E6D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вгуста </w:t>
            </w:r>
            <w:r w:rsidR="008C38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C346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C38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</w:tbl>
    <w:p w:rsidR="00C12BF8" w:rsidRDefault="00C12BF8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>МБОУ Тацинск</w:t>
      </w:r>
      <w:r w:rsidR="007A52C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СОШ № 1 </w:t>
      </w: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34676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3C92" w:rsidRPr="007C232E" w:rsidRDefault="00C34676" w:rsidP="007E7650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-2020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учебном году  МБОУ ТСОШ № 1 реализовывает  освоение учебных программ в рамках БУП-2004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-11 классы)  и </w:t>
      </w:r>
      <w:r w:rsidR="00E20D92">
        <w:rPr>
          <w:rFonts w:ascii="Times New Roman" w:hAnsi="Times New Roman" w:cs="Times New Roman"/>
          <w:sz w:val="28"/>
          <w:szCs w:val="28"/>
        </w:rPr>
        <w:t>ФГОС начального общего, основного общего образования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(1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классы). У</w:t>
      </w:r>
      <w:r w:rsidR="004F18CD">
        <w:rPr>
          <w:rFonts w:ascii="Times New Roman" w:hAnsi="Times New Roman" w:cs="Times New Roman"/>
          <w:sz w:val="28"/>
          <w:szCs w:val="28"/>
        </w:rPr>
        <w:t>чебный план МБОУ ТСОШ № 1 на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 следующих нормативно-правовых документов:</w:t>
      </w:r>
    </w:p>
    <w:p w:rsidR="00563C92" w:rsidRPr="007C232E" w:rsidRDefault="00563C92" w:rsidP="00E20D9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Закон РФ от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29.12.2012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273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6943">
        <w:rPr>
          <w:rFonts w:ascii="Times New Roman" w:hAnsi="Times New Roman" w:cs="Times New Roman"/>
          <w:color w:val="000000"/>
          <w:sz w:val="28"/>
          <w:szCs w:val="28"/>
        </w:rPr>
        <w:t xml:space="preserve"> в РФ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1D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-Приказ Минобрнауки России от 05.10.2009 года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-Приказ Минобрнауки России от 17.12.2010 года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63C92" w:rsidRPr="00F90F64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0F64">
        <w:rPr>
          <w:rFonts w:ascii="Times New Roman" w:hAnsi="Times New Roman" w:cs="Times New Roman"/>
          <w:sz w:val="28"/>
          <w:szCs w:val="28"/>
        </w:rPr>
        <w:t>-</w:t>
      </w:r>
      <w:r w:rsidR="00F43478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F43478" w:rsidRPr="00F43478">
        <w:rPr>
          <w:rFonts w:ascii="Times New Roman" w:hAnsi="Times New Roman" w:cs="Times New Roman"/>
          <w:sz w:val="28"/>
          <w:szCs w:val="28"/>
        </w:rPr>
        <w:t xml:space="preserve">к письму </w:t>
      </w:r>
      <w:proofErr w:type="spellStart"/>
      <w:r w:rsidR="00F43478" w:rsidRPr="00F43478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F43478">
        <w:rPr>
          <w:rFonts w:ascii="Times New Roman" w:hAnsi="Times New Roman" w:cs="Times New Roman"/>
          <w:sz w:val="28"/>
          <w:szCs w:val="28"/>
        </w:rPr>
        <w:t xml:space="preserve"> Ростовской области   </w:t>
      </w:r>
      <w:r w:rsidR="00402BC4">
        <w:rPr>
          <w:rFonts w:ascii="Times New Roman" w:hAnsi="Times New Roman" w:cs="Times New Roman"/>
          <w:sz w:val="28"/>
          <w:szCs w:val="28"/>
        </w:rPr>
        <w:t xml:space="preserve">от 18.05.2017 № </w:t>
      </w:r>
      <w:r w:rsidR="00C32BD3">
        <w:rPr>
          <w:rFonts w:ascii="Times New Roman" w:hAnsi="Times New Roman" w:cs="Times New Roman"/>
          <w:sz w:val="28"/>
          <w:szCs w:val="28"/>
        </w:rPr>
        <w:t>24/4.1-3996</w:t>
      </w:r>
    </w:p>
    <w:p w:rsidR="00563C92" w:rsidRPr="00F90F64" w:rsidRDefault="00563C92" w:rsidP="007E765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90F64">
        <w:rPr>
          <w:rFonts w:ascii="Times New Roman" w:hAnsi="Times New Roman" w:cs="Times New Roman"/>
          <w:sz w:val="28"/>
          <w:szCs w:val="28"/>
        </w:rPr>
        <w:t xml:space="preserve"> -Устав</w:t>
      </w:r>
      <w:r w:rsidR="004F18CD" w:rsidRPr="00F90F64">
        <w:rPr>
          <w:rFonts w:ascii="Times New Roman" w:hAnsi="Times New Roman" w:cs="Times New Roman"/>
          <w:sz w:val="28"/>
          <w:szCs w:val="28"/>
        </w:rPr>
        <w:t xml:space="preserve"> </w:t>
      </w:r>
      <w:r w:rsidRPr="00F90F64">
        <w:rPr>
          <w:rFonts w:ascii="Times New Roman" w:hAnsi="Times New Roman" w:cs="Times New Roman"/>
          <w:sz w:val="28"/>
          <w:szCs w:val="28"/>
        </w:rPr>
        <w:t>МБОУ Т</w:t>
      </w:r>
      <w:r w:rsidR="002B1D68" w:rsidRPr="00F90F64">
        <w:rPr>
          <w:rFonts w:ascii="Times New Roman" w:hAnsi="Times New Roman" w:cs="Times New Roman"/>
          <w:sz w:val="28"/>
          <w:szCs w:val="28"/>
        </w:rPr>
        <w:t xml:space="preserve">ацинская </w:t>
      </w:r>
      <w:r w:rsidRPr="00F90F64">
        <w:rPr>
          <w:rFonts w:ascii="Times New Roman" w:hAnsi="Times New Roman" w:cs="Times New Roman"/>
          <w:sz w:val="28"/>
          <w:szCs w:val="28"/>
        </w:rPr>
        <w:t xml:space="preserve">СОШ № 1.    </w:t>
      </w:r>
    </w:p>
    <w:p w:rsidR="00563C92" w:rsidRPr="00F90F64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3C92" w:rsidRPr="007C232E" w:rsidRDefault="00563C92" w:rsidP="00B7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В учебном плане представлен недельный вариант распределения учебных часов начального общег</w:t>
      </w:r>
      <w:r w:rsidR="00AE3CB7">
        <w:rPr>
          <w:rFonts w:ascii="Times New Roman" w:hAnsi="Times New Roman" w:cs="Times New Roman"/>
          <w:sz w:val="28"/>
          <w:szCs w:val="28"/>
        </w:rPr>
        <w:t xml:space="preserve">о, основного общего и среднего </w:t>
      </w:r>
      <w:r w:rsidRPr="007C232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Учебный план включает предметы федерального компонента (инвариантная часть) и компонента образовательного учреждения (вариативная часть).  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Организация  обучения обучающихся 1-</w:t>
      </w:r>
      <w:r w:rsidR="00C12BF8">
        <w:rPr>
          <w:rFonts w:ascii="Times New Roman" w:hAnsi="Times New Roman" w:cs="Times New Roman"/>
          <w:sz w:val="28"/>
          <w:szCs w:val="28"/>
        </w:rPr>
        <w:t>11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проводится в режиме пятидневной учебной недел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(вариативной части)  использованы: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асширения содержания учебных предметов федерального компонента; 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введения новых учебных предметов. </w:t>
      </w:r>
    </w:p>
    <w:p w:rsidR="00563C92" w:rsidRPr="007C232E" w:rsidRDefault="00563C92" w:rsidP="007C23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="00AE3CB7">
        <w:rPr>
          <w:rFonts w:ascii="Times New Roman" w:hAnsi="Times New Roman" w:cs="Times New Roman"/>
          <w:sz w:val="28"/>
          <w:szCs w:val="28"/>
        </w:rPr>
        <w:t xml:space="preserve">9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е часы вариативной части отведены на организацию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При проведении учебных занятий по "Иностранному языку" (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7C232E">
        <w:rPr>
          <w:rFonts w:ascii="Times New Roman" w:hAnsi="Times New Roman" w:cs="Times New Roman"/>
          <w:sz w:val="28"/>
          <w:szCs w:val="28"/>
        </w:rPr>
        <w:t>осуществляться деление классов на две группы при наполняемости 20 и более челове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Учебный предмет «Физическая культура» будет изучаться в объеме 3 часов в неделю с 1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 - 4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9508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11 классы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В 5</w:t>
      </w:r>
      <w:r w:rsidR="00B051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50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05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 третий час физкультуры будет реализовываться через внеурочную деятельность</w:t>
      </w:r>
      <w:r w:rsidR="00B07B23">
        <w:rPr>
          <w:rFonts w:ascii="Times New Roman" w:hAnsi="Times New Roman" w:cs="Times New Roman"/>
          <w:color w:val="000000"/>
          <w:sz w:val="28"/>
          <w:szCs w:val="28"/>
        </w:rPr>
        <w:t xml:space="preserve"> и кружки </w:t>
      </w:r>
      <w:r w:rsidR="00C3605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оздоровительного направления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третьего часа  физической культуры в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е планы общеобразовательных учреждений 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Целью учебного плана МБОУ ТСОШ № 1 на 201</w:t>
      </w:r>
      <w:r w:rsidR="00C34676">
        <w:rPr>
          <w:rFonts w:ascii="Times New Roman" w:hAnsi="Times New Roman" w:cs="Times New Roman"/>
          <w:sz w:val="28"/>
          <w:szCs w:val="28"/>
        </w:rPr>
        <w:t>9-2020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й год является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развития личности </w:t>
      </w:r>
      <w:r w:rsidRPr="007C232E">
        <w:rPr>
          <w:rFonts w:ascii="Times New Roman" w:hAnsi="Times New Roman" w:cs="Times New Roman"/>
          <w:sz w:val="28"/>
          <w:szCs w:val="28"/>
        </w:rPr>
        <w:t>каждого субъекта образовательного процесс; формирование личности, обладающей чертами Человека культуры, определенными целями и задачами личностно-ориентированного типа образования, который является ведущим в муниципальном образовательном пространстве региона.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Основные задачи реализации данной цели: 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повышение интеграции образовательных программ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совершенствование и разнообразие педагогических технологий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574" w:hanging="350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2"/>
          <w:sz w:val="28"/>
          <w:szCs w:val="28"/>
        </w:rPr>
        <w:t xml:space="preserve">углубление        федерального        и        регионального        компонента        за        счет </w:t>
      </w:r>
      <w:r w:rsidRPr="007C232E">
        <w:rPr>
          <w:rFonts w:ascii="Times New Roman" w:hAnsi="Times New Roman" w:cs="Times New Roman"/>
          <w:sz w:val="28"/>
          <w:szCs w:val="28"/>
        </w:rPr>
        <w:t>информационно емких технологий</w:t>
      </w:r>
    </w:p>
    <w:p w:rsidR="00563C92" w:rsidRPr="007C232E" w:rsidRDefault="00563C92" w:rsidP="00A07181">
      <w:pPr>
        <w:pStyle w:val="a3"/>
        <w:numPr>
          <w:ilvl w:val="0"/>
          <w:numId w:val="6"/>
        </w:numPr>
        <w:spacing w:line="276" w:lineRule="auto"/>
        <w:ind w:left="1574" w:hanging="350"/>
        <w:jc w:val="both"/>
      </w:pPr>
      <w:r w:rsidRPr="007C232E">
        <w:t>внедрение индивидуальных программы развития одаренных и слабоуспевающих учащихся</w:t>
      </w:r>
    </w:p>
    <w:p w:rsidR="00176423" w:rsidRDefault="00176423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1125CF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563C92" w:rsidRPr="007C232E" w:rsidRDefault="00176423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для 1- 4 классов ориентирован на 4-летний нормативный срок освоения образовательных программ начального общего образования. </w:t>
      </w:r>
    </w:p>
    <w:p w:rsidR="00563C92" w:rsidRPr="007C232E" w:rsidRDefault="00176423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>надпредметные</w:t>
      </w:r>
      <w:proofErr w:type="spellEnd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универсальные учебные действия (познавательные, регулятивные  коммуникативные)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гражданской идентичности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приобщен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личностное развит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бный план для 1 - </w:t>
      </w:r>
      <w:r w:rsidR="004F18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лассов разработан в соответствии с требованиями федерального государственного образовательного стандарта начального общего образования.  </w:t>
      </w:r>
    </w:p>
    <w:p w:rsidR="002C2A26" w:rsidRDefault="00563C92" w:rsidP="00672C5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Продолжительность учебного года для 1 класса – 33, для 2-</w:t>
      </w:r>
      <w:r w:rsidR="00AE3CB7">
        <w:rPr>
          <w:rFonts w:ascii="Times New Roman" w:hAnsi="Times New Roman" w:cs="Times New Roman"/>
          <w:sz w:val="28"/>
          <w:szCs w:val="28"/>
        </w:rPr>
        <w:t xml:space="preserve">4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– 3</w:t>
      </w:r>
      <w:r w:rsidR="002E7F65">
        <w:rPr>
          <w:rFonts w:ascii="Times New Roman" w:hAnsi="Times New Roman" w:cs="Times New Roman"/>
          <w:sz w:val="28"/>
          <w:szCs w:val="28"/>
        </w:rPr>
        <w:t xml:space="preserve">5 </w:t>
      </w:r>
      <w:r w:rsidRPr="007C232E">
        <w:rPr>
          <w:rFonts w:ascii="Times New Roman" w:hAnsi="Times New Roman" w:cs="Times New Roman"/>
          <w:sz w:val="28"/>
          <w:szCs w:val="28"/>
        </w:rPr>
        <w:t xml:space="preserve">учебные недели.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 xml:space="preserve">Режим обучения в 1 классе «ступенчатый»: в первом полугодии: сентябрь – октябрь -  по 3 урока в день по 35 минут </w:t>
      </w:r>
      <w:r w:rsidR="00AE3CB7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каждый; в ноябре – декабре -  по 4 урока по 35 минут каждый; январь – май – по 4 урока по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Pr="007C232E">
        <w:rPr>
          <w:rFonts w:ascii="Times New Roman" w:hAnsi="Times New Roman" w:cs="Times New Roman"/>
          <w:sz w:val="28"/>
          <w:szCs w:val="28"/>
        </w:rPr>
        <w:t xml:space="preserve"> минут каждый.</w:t>
      </w:r>
      <w:proofErr w:type="gramEnd"/>
      <w:r w:rsidRPr="007C232E">
        <w:rPr>
          <w:rFonts w:ascii="Times New Roman" w:hAnsi="Times New Roman" w:cs="Times New Roman"/>
          <w:color w:val="222222"/>
          <w:sz w:val="28"/>
          <w:szCs w:val="28"/>
        </w:rPr>
        <w:t> Обучение проводится без балльного оценивания знаний обучающихся и без  домашних заданий.</w:t>
      </w:r>
      <w:r w:rsidR="002C2A2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Предусмотрены дополнительные недельные каникулы в середине третьей четверти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672C52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для 2 –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 – 4</w:t>
      </w:r>
      <w:r w:rsidR="00A071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Pr="007C2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Структура учебного плана I - </w:t>
      </w:r>
      <w:r w:rsidR="004F18CD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(ФГОС)  содержит обязательную часть и часть, формируемую участниками образовательного процесса.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формирование гражданской идентичности </w:t>
      </w:r>
      <w:proofErr w:type="gramStart"/>
      <w:r w:rsidRPr="007C232E">
        <w:t>обучающихся</w:t>
      </w:r>
      <w:proofErr w:type="gramEnd"/>
      <w:r w:rsidRPr="007C232E">
        <w:t>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их приобщение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личностное развитие </w:t>
      </w:r>
      <w:proofErr w:type="gramStart"/>
      <w:r w:rsidRPr="007C232E">
        <w:t>обучающегося</w:t>
      </w:r>
      <w:proofErr w:type="gramEnd"/>
      <w:r w:rsidRPr="007C232E">
        <w:t xml:space="preserve"> в соответствии с его индивидуальностью.</w:t>
      </w:r>
    </w:p>
    <w:p w:rsidR="00AE3CB7" w:rsidRDefault="00563C92" w:rsidP="00AE3CB7">
      <w:pPr>
        <w:spacing w:after="0"/>
        <w:ind w:firstLine="72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 </w:t>
      </w:r>
      <w:r w:rsidRPr="00672C52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</w:p>
    <w:p w:rsidR="00AE3CB7" w:rsidRDefault="00AE3CB7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</w:p>
    <w:p w:rsidR="00563C92" w:rsidRPr="007C232E" w:rsidRDefault="00BB088C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676">
        <w:rPr>
          <w:sz w:val="28"/>
          <w:szCs w:val="28"/>
        </w:rPr>
        <w:t>Все 2</w:t>
      </w:r>
      <w:r w:rsidR="004F18CD">
        <w:rPr>
          <w:sz w:val="28"/>
          <w:szCs w:val="28"/>
        </w:rPr>
        <w:t>-4</w:t>
      </w:r>
      <w:r w:rsidR="00563C92" w:rsidRPr="007C232E">
        <w:rPr>
          <w:sz w:val="28"/>
          <w:szCs w:val="28"/>
        </w:rPr>
        <w:t xml:space="preserve"> классы будут обучаться по учебно-методическому комплексу  «Планета знаний»</w:t>
      </w:r>
      <w:r w:rsidR="00C34676">
        <w:rPr>
          <w:sz w:val="28"/>
          <w:szCs w:val="28"/>
        </w:rPr>
        <w:t xml:space="preserve">. В 1-х классах планируется обучение </w:t>
      </w:r>
      <w:r w:rsidR="00C34676" w:rsidRPr="007C232E">
        <w:rPr>
          <w:sz w:val="28"/>
          <w:szCs w:val="28"/>
        </w:rPr>
        <w:t xml:space="preserve">по учебно-методическому комплексу  </w:t>
      </w:r>
      <w:r w:rsidR="00C34676">
        <w:rPr>
          <w:sz w:val="28"/>
          <w:szCs w:val="28"/>
        </w:rPr>
        <w:t>«Школа России»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4-х классах введён учебный курс «Основы религиозной культуры и светской этики» в объеме 1 часа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ям родителей выбран один из модулей  -  «Православная культура»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Учебный предмет "Иностранный язык"</w:t>
      </w:r>
      <w:r w:rsidR="00AE3CB7">
        <w:rPr>
          <w:rFonts w:ascii="Times New Roman" w:hAnsi="Times New Roman" w:cs="Times New Roman"/>
          <w:sz w:val="28"/>
          <w:szCs w:val="28"/>
        </w:rPr>
        <w:t xml:space="preserve"> (английский</w:t>
      </w:r>
      <w:r w:rsidR="002B1D68">
        <w:rPr>
          <w:rFonts w:ascii="Times New Roman" w:hAnsi="Times New Roman" w:cs="Times New Roman"/>
          <w:sz w:val="28"/>
          <w:szCs w:val="28"/>
        </w:rPr>
        <w:t xml:space="preserve"> язы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 xml:space="preserve"> изучается со </w:t>
      </w:r>
      <w:r w:rsidR="00AE3CB7">
        <w:rPr>
          <w:rFonts w:ascii="Times New Roman" w:hAnsi="Times New Roman" w:cs="Times New Roman"/>
          <w:sz w:val="28"/>
          <w:szCs w:val="28"/>
        </w:rPr>
        <w:t xml:space="preserve">2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, что обеспечивает освоение </w:t>
      </w:r>
      <w:r w:rsidR="00AE3CB7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7C232E">
        <w:rPr>
          <w:rFonts w:ascii="Times New Roman" w:hAnsi="Times New Roman" w:cs="Times New Roman"/>
          <w:sz w:val="28"/>
          <w:szCs w:val="28"/>
        </w:rPr>
        <w:t xml:space="preserve"> языка на функциональном уровне.</w:t>
      </w:r>
    </w:p>
    <w:p w:rsidR="00C32BD3" w:rsidRPr="007C232E" w:rsidRDefault="00C32BD3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D3">
        <w:rPr>
          <w:rFonts w:ascii="Times New Roman" w:hAnsi="Times New Roman" w:cs="Times New Roman"/>
          <w:sz w:val="28"/>
          <w:szCs w:val="28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Учебный предмет "Окружающий мир (человек, природа, общество)" изучается со </w:t>
      </w:r>
      <w:r w:rsidR="00AE3CB7">
        <w:rPr>
          <w:rFonts w:ascii="Times New Roman" w:hAnsi="Times New Roman" w:cs="Times New Roman"/>
          <w:sz w:val="28"/>
          <w:szCs w:val="28"/>
        </w:rPr>
        <w:t>2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по </w:t>
      </w:r>
      <w:r w:rsidR="00AE3CB7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 по 2 часа в неделю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азачьего компонента и  «Основы православной культуры» изучаются в 1-3  классах модульно в предметах  чтения, окружающий мир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я</w:t>
      </w:r>
      <w:r w:rsidR="007A0332">
        <w:rPr>
          <w:rFonts w:ascii="Times New Roman" w:hAnsi="Times New Roman" w:cs="Times New Roman"/>
          <w:sz w:val="28"/>
          <w:szCs w:val="28"/>
        </w:rPr>
        <w:t>. В 1-4 классах для повышения культуры письма и речи вводится 1 час русского языка за счет компонента образовательной организаци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C92" w:rsidRPr="007C232E" w:rsidRDefault="001125CF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общее образование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</w:t>
      </w:r>
      <w:r w:rsidR="007A0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232E">
        <w:rPr>
          <w:rFonts w:ascii="Times New Roman" w:hAnsi="Times New Roman" w:cs="Times New Roman"/>
          <w:sz w:val="28"/>
          <w:szCs w:val="28"/>
        </w:rPr>
        <w:t>-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3D750C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C2A26" w:rsidRPr="002C2A26">
        <w:rPr>
          <w:rFonts w:ascii="Times New Roman" w:hAnsi="Times New Roman" w:cs="Times New Roman"/>
          <w:sz w:val="28"/>
          <w:szCs w:val="28"/>
        </w:rPr>
        <w:t>В 201</w:t>
      </w:r>
      <w:r w:rsidR="00C34676">
        <w:rPr>
          <w:rFonts w:ascii="Times New Roman" w:hAnsi="Times New Roman" w:cs="Times New Roman"/>
          <w:sz w:val="28"/>
          <w:szCs w:val="28"/>
        </w:rPr>
        <w:t>9-2020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="002C2A26" w:rsidRPr="002C2A26">
        <w:rPr>
          <w:rFonts w:ascii="Times New Roman" w:hAnsi="Times New Roman" w:cs="Times New Roman"/>
          <w:sz w:val="28"/>
          <w:szCs w:val="28"/>
        </w:rPr>
        <w:t>учебном году в 5</w:t>
      </w:r>
      <w:r w:rsidR="00B05129">
        <w:rPr>
          <w:rFonts w:ascii="Times New Roman" w:hAnsi="Times New Roman" w:cs="Times New Roman"/>
          <w:sz w:val="28"/>
          <w:szCs w:val="28"/>
        </w:rPr>
        <w:t>-</w:t>
      </w:r>
      <w:r w:rsidR="00C34676">
        <w:rPr>
          <w:rFonts w:ascii="Times New Roman" w:hAnsi="Times New Roman" w:cs="Times New Roman"/>
          <w:sz w:val="28"/>
          <w:szCs w:val="28"/>
        </w:rPr>
        <w:t>9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2C2A26">
        <w:rPr>
          <w:rFonts w:ascii="Times New Roman" w:hAnsi="Times New Roman" w:cs="Times New Roman"/>
          <w:sz w:val="28"/>
          <w:szCs w:val="28"/>
        </w:rPr>
        <w:t>в МБОУ Тацинская СОШ № 1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вводится ФГОС ООО</w:t>
      </w:r>
      <w:r w:rsidR="002C2A26">
        <w:rPr>
          <w:rFonts w:ascii="Times New Roman" w:hAnsi="Times New Roman" w:cs="Times New Roman"/>
          <w:sz w:val="28"/>
          <w:szCs w:val="28"/>
        </w:rPr>
        <w:t>.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B05129">
        <w:rPr>
          <w:rFonts w:ascii="Times New Roman" w:hAnsi="Times New Roman" w:cs="Times New Roman"/>
          <w:sz w:val="28"/>
          <w:szCs w:val="28"/>
        </w:rPr>
        <w:t>–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классов ориентирован на 5-летний нормативный срок освоения образовательных программ основного общего образования. Продолжительность учебного года </w:t>
      </w:r>
      <w:r w:rsidR="002C2A26">
        <w:rPr>
          <w:rFonts w:ascii="Times New Roman" w:hAnsi="Times New Roman" w:cs="Times New Roman"/>
          <w:sz w:val="28"/>
          <w:szCs w:val="28"/>
        </w:rPr>
        <w:t xml:space="preserve">в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="002C2A26" w:rsidRPr="00ED4E03">
        <w:rPr>
          <w:rFonts w:ascii="Times New Roman" w:hAnsi="Times New Roman" w:cs="Times New Roman"/>
          <w:sz w:val="28"/>
          <w:szCs w:val="28"/>
        </w:rPr>
        <w:t>-</w:t>
      </w:r>
      <w:r w:rsidR="009D0C0E">
        <w:rPr>
          <w:rFonts w:ascii="Times New Roman" w:hAnsi="Times New Roman" w:cs="Times New Roman"/>
          <w:sz w:val="28"/>
          <w:szCs w:val="28"/>
        </w:rPr>
        <w:t>8</w:t>
      </w:r>
      <w:r w:rsidR="002B1D6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2C2A26" w:rsidRPr="00ED4E03">
        <w:rPr>
          <w:rFonts w:ascii="Times New Roman" w:hAnsi="Times New Roman" w:cs="Times New Roman"/>
          <w:sz w:val="28"/>
          <w:szCs w:val="28"/>
        </w:rPr>
        <w:t xml:space="preserve">  </w:t>
      </w:r>
      <w:r w:rsidRPr="007C232E">
        <w:rPr>
          <w:rFonts w:ascii="Times New Roman" w:hAnsi="Times New Roman" w:cs="Times New Roman"/>
          <w:sz w:val="28"/>
          <w:szCs w:val="28"/>
        </w:rPr>
        <w:t>- 3</w:t>
      </w:r>
      <w:r w:rsidR="009D0C0E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х  недель</w:t>
      </w:r>
      <w:r w:rsidR="00ED4E03">
        <w:rPr>
          <w:rFonts w:ascii="Times New Roman" w:hAnsi="Times New Roman" w:cs="Times New Roman"/>
          <w:sz w:val="28"/>
          <w:szCs w:val="28"/>
        </w:rPr>
        <w:t xml:space="preserve">, </w:t>
      </w:r>
      <w:r w:rsidR="00C32BD3">
        <w:rPr>
          <w:rFonts w:ascii="Times New Roman" w:hAnsi="Times New Roman" w:cs="Times New Roman"/>
          <w:sz w:val="28"/>
          <w:szCs w:val="28"/>
        </w:rPr>
        <w:t xml:space="preserve">, </w:t>
      </w:r>
      <w:r w:rsidR="00ED4E03">
        <w:rPr>
          <w:rFonts w:ascii="Times New Roman" w:hAnsi="Times New Roman" w:cs="Times New Roman"/>
          <w:sz w:val="28"/>
          <w:szCs w:val="28"/>
        </w:rPr>
        <w:t>в</w:t>
      </w:r>
      <w:r w:rsidR="00ED4E03" w:rsidRPr="00ED4E03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="00C32BD3">
        <w:rPr>
          <w:rFonts w:ascii="Times New Roman" w:hAnsi="Times New Roman" w:cs="Times New Roman"/>
          <w:sz w:val="28"/>
          <w:szCs w:val="28"/>
        </w:rPr>
        <w:t xml:space="preserve"> классах – 34 учебных</w:t>
      </w:r>
      <w:r w:rsidR="00ED4E0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32BD3">
        <w:rPr>
          <w:rFonts w:ascii="Times New Roman" w:hAnsi="Times New Roman" w:cs="Times New Roman"/>
          <w:sz w:val="28"/>
          <w:szCs w:val="28"/>
        </w:rPr>
        <w:t>ь</w:t>
      </w:r>
      <w:r w:rsidRPr="007C232E">
        <w:rPr>
          <w:rFonts w:ascii="Times New Roman" w:hAnsi="Times New Roman" w:cs="Times New Roman"/>
          <w:sz w:val="28"/>
          <w:szCs w:val="28"/>
        </w:rPr>
        <w:t xml:space="preserve">. Продолжительность урока </w:t>
      </w:r>
      <w:r w:rsidR="00C32BD3">
        <w:rPr>
          <w:rFonts w:ascii="Times New Roman" w:hAnsi="Times New Roman" w:cs="Times New Roman"/>
          <w:sz w:val="28"/>
          <w:szCs w:val="28"/>
        </w:rPr>
        <w:t>–</w:t>
      </w:r>
      <w:r w:rsidRPr="007C232E">
        <w:rPr>
          <w:rFonts w:ascii="Times New Roman" w:hAnsi="Times New Roman" w:cs="Times New Roman"/>
          <w:sz w:val="28"/>
          <w:szCs w:val="28"/>
        </w:rPr>
        <w:t xml:space="preserve">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="00C32BD3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минут. Режим работы 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-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лассов - пятидневная учебная неделя. Предусмотренные затраты на выполнение домашних заданий в 5 классах – 2 часа, в 6-8 классах -2,5 часа, в 9 классах –  до 3,5 часов. </w:t>
      </w:r>
    </w:p>
    <w:p w:rsidR="003D750C" w:rsidRDefault="00563C92" w:rsidP="00BB088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3D750C" w:rsidRPr="003D750C">
        <w:rPr>
          <w:rFonts w:ascii="Times New Roman" w:hAnsi="Times New Roman" w:cs="Times New Roman"/>
          <w:sz w:val="28"/>
          <w:szCs w:val="28"/>
        </w:rPr>
        <w:t>развития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 читательской</w:t>
      </w:r>
      <w:r w:rsidR="003D750C" w:rsidRPr="003D750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етенции, овладения чтением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>как средством, совершенствования техники чтения в 5</w:t>
      </w:r>
      <w:r w:rsidR="00176423">
        <w:rPr>
          <w:rFonts w:ascii="Times New Roman" w:hAnsi="Times New Roman" w:cs="Times New Roman"/>
          <w:sz w:val="28"/>
          <w:szCs w:val="28"/>
        </w:rPr>
        <w:t>, 6</w:t>
      </w:r>
      <w:r w:rsidR="003D750C">
        <w:rPr>
          <w:rFonts w:ascii="Times New Roman" w:hAnsi="Times New Roman" w:cs="Times New Roman"/>
          <w:sz w:val="28"/>
          <w:szCs w:val="28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>учебный предмет «Литература»</w:t>
      </w:r>
      <w:r w:rsidR="003D750C">
        <w:rPr>
          <w:rFonts w:ascii="Times New Roman" w:eastAsia="Calibri" w:hAnsi="Times New Roman" w:cs="Times New Roman"/>
          <w:sz w:val="28"/>
          <w:szCs w:val="28"/>
        </w:rPr>
        <w:t xml:space="preserve"> изучается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3 ч в неделю – обязательная </w:t>
      </w:r>
      <w:r w:rsidR="003D750C">
        <w:rPr>
          <w:rFonts w:ascii="Times New Roman" w:eastAsia="Calibri" w:hAnsi="Times New Roman" w:cs="Times New Roman"/>
          <w:sz w:val="28"/>
          <w:szCs w:val="28"/>
        </w:rPr>
        <w:t>часть ФГОС ООО.</w:t>
      </w:r>
    </w:p>
    <w:p w:rsidR="003D750C" w:rsidRPr="003D750C" w:rsidRDefault="00563C92" w:rsidP="00BB088C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C232E">
        <w:rPr>
          <w:sz w:val="28"/>
          <w:szCs w:val="28"/>
        </w:rPr>
        <w:t xml:space="preserve"> </w:t>
      </w:r>
      <w:r w:rsidR="003D750C" w:rsidRPr="003D750C">
        <w:rPr>
          <w:color w:val="000000"/>
          <w:sz w:val="28"/>
          <w:szCs w:val="28"/>
        </w:rPr>
        <w:t xml:space="preserve">В связи с переходом на ФГОС ООО вводятся </w:t>
      </w:r>
      <w:r w:rsidR="003D750C" w:rsidRPr="003D750C">
        <w:rPr>
          <w:sz w:val="28"/>
          <w:szCs w:val="28"/>
        </w:rPr>
        <w:t>учебные предметы «Биология» и «География» с 5 класса (по 1 часу в неделю).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Обществознание" изучается с </w:t>
      </w:r>
      <w:r w:rsidR="007A0332">
        <w:rPr>
          <w:rFonts w:ascii="Times New Roman" w:hAnsi="Times New Roman" w:cs="Times New Roman"/>
          <w:sz w:val="28"/>
          <w:szCs w:val="28"/>
        </w:rPr>
        <w:t>6</w:t>
      </w:r>
      <w:r w:rsidRPr="00672C52">
        <w:rPr>
          <w:rFonts w:ascii="Times New Roman" w:hAnsi="Times New Roman" w:cs="Times New Roman"/>
          <w:sz w:val="28"/>
          <w:szCs w:val="28"/>
        </w:rPr>
        <w:t xml:space="preserve"> по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Учебный предмет «Основы безопасности жизнедеятельности» изучается 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классах в объеме 0,5 часа, в </w:t>
      </w:r>
      <w:r w:rsidRPr="00672C52">
        <w:rPr>
          <w:rFonts w:ascii="Times New Roman" w:hAnsi="Times New Roman" w:cs="Times New Roman"/>
          <w:sz w:val="28"/>
          <w:szCs w:val="28"/>
        </w:rPr>
        <w:t xml:space="preserve">7- 9 классах в объеме 1 часа в неделю (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- </w:t>
      </w:r>
      <w:r w:rsidRPr="00672C52">
        <w:rPr>
          <w:rFonts w:ascii="Times New Roman" w:hAnsi="Times New Roman" w:cs="Times New Roman"/>
          <w:sz w:val="28"/>
          <w:szCs w:val="28"/>
        </w:rPr>
        <w:t xml:space="preserve"> 9 классах – за счет компонента образовательного учреждения). Интегрировано темы по курсу ОБЖ в 5-6 классах изучаются в предметах геогра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C52">
        <w:rPr>
          <w:rFonts w:ascii="Times New Roman" w:hAnsi="Times New Roman" w:cs="Times New Roman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sz w:val="28"/>
          <w:szCs w:val="28"/>
        </w:rPr>
        <w:t>, технология</w:t>
      </w:r>
      <w:r w:rsidRPr="00672C52">
        <w:rPr>
          <w:rFonts w:ascii="Times New Roman" w:hAnsi="Times New Roman" w:cs="Times New Roman"/>
          <w:sz w:val="28"/>
          <w:szCs w:val="28"/>
        </w:rPr>
        <w:t>.</w:t>
      </w:r>
    </w:p>
    <w:p w:rsidR="003D750C" w:rsidRPr="003D750C" w:rsidRDefault="003D750C" w:rsidP="00BB08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50C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</w:t>
      </w:r>
      <w:r w:rsidR="00B05129">
        <w:rPr>
          <w:rFonts w:ascii="Times New Roman" w:hAnsi="Times New Roman" w:cs="Times New Roman"/>
          <w:sz w:val="28"/>
          <w:szCs w:val="28"/>
        </w:rPr>
        <w:t xml:space="preserve"> (5-</w:t>
      </w:r>
      <w:r w:rsidR="00C34676">
        <w:rPr>
          <w:rFonts w:ascii="Times New Roman" w:hAnsi="Times New Roman" w:cs="Times New Roman"/>
          <w:sz w:val="28"/>
          <w:szCs w:val="28"/>
        </w:rPr>
        <w:t>9</w:t>
      </w:r>
      <w:r w:rsidR="00B05129">
        <w:rPr>
          <w:rFonts w:ascii="Times New Roman" w:hAnsi="Times New Roman" w:cs="Times New Roman"/>
          <w:sz w:val="28"/>
          <w:szCs w:val="28"/>
        </w:rPr>
        <w:t xml:space="preserve"> классы)</w:t>
      </w:r>
      <w:r w:rsidRPr="003D750C">
        <w:rPr>
          <w:rFonts w:ascii="Times New Roman" w:hAnsi="Times New Roman" w:cs="Times New Roman"/>
          <w:sz w:val="28"/>
          <w:szCs w:val="28"/>
        </w:rPr>
        <w:t xml:space="preserve">  при 5-дневной</w:t>
      </w:r>
      <w:r w:rsidRPr="003D750C">
        <w:rPr>
          <w:rFonts w:ascii="Times New Roman" w:hAnsi="Times New Roman" w:cs="Consultant Cyr"/>
          <w:sz w:val="28"/>
          <w:szCs w:val="28"/>
        </w:rPr>
        <w:t xml:space="preserve"> </w:t>
      </w:r>
      <w:r w:rsidRPr="003D750C">
        <w:rPr>
          <w:rFonts w:ascii="Times New Roman" w:hAnsi="Times New Roman" w:cs="Times New Roman"/>
          <w:sz w:val="28"/>
          <w:szCs w:val="28"/>
        </w:rPr>
        <w:t>учебной н</w:t>
      </w:r>
      <w:r w:rsidR="00C34676">
        <w:rPr>
          <w:rFonts w:ascii="Times New Roman" w:hAnsi="Times New Roman" w:cs="Times New Roman"/>
          <w:sz w:val="28"/>
          <w:szCs w:val="28"/>
        </w:rPr>
        <w:t>еделе изучается 2 часа в неделю.</w:t>
      </w:r>
      <w:r w:rsidRPr="003D7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2" w:rsidRPr="00672C52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Информатика и информационно-коммуникационные технологии (ИКТ)", направленные на обеспечение всеобщей компьютерной грамотности, изучаются в </w:t>
      </w:r>
      <w:r w:rsidR="00B07B23">
        <w:rPr>
          <w:rFonts w:ascii="Times New Roman" w:hAnsi="Times New Roman" w:cs="Times New Roman"/>
          <w:sz w:val="28"/>
          <w:szCs w:val="28"/>
        </w:rPr>
        <w:t xml:space="preserve">7 </w:t>
      </w:r>
      <w:r w:rsidRPr="00672C52">
        <w:rPr>
          <w:rFonts w:ascii="Times New Roman" w:hAnsi="Times New Roman" w:cs="Times New Roman"/>
          <w:sz w:val="28"/>
          <w:szCs w:val="28"/>
        </w:rPr>
        <w:t xml:space="preserve"> -  </w:t>
      </w:r>
      <w:r w:rsidR="007A0332">
        <w:rPr>
          <w:rFonts w:ascii="Times New Roman" w:hAnsi="Times New Roman" w:cs="Times New Roman"/>
          <w:sz w:val="28"/>
          <w:szCs w:val="28"/>
        </w:rPr>
        <w:t xml:space="preserve">9 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.</w:t>
      </w:r>
    </w:p>
    <w:p w:rsidR="00563C92" w:rsidRPr="00672C52" w:rsidRDefault="00563C92" w:rsidP="00BB0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>Часы «Технологии» в 9 классе переданы в компонент образовательного учреждения для организации</w:t>
      </w:r>
      <w:r w:rsidR="007A0332">
        <w:rPr>
          <w:rFonts w:ascii="Times New Roman" w:hAnsi="Times New Roman" w:cs="Times New Roman"/>
          <w:sz w:val="28"/>
          <w:szCs w:val="28"/>
        </w:rPr>
        <w:t xml:space="preserve"> </w:t>
      </w:r>
      <w:r w:rsidRPr="0067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5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 xml:space="preserve"> подготовки обучающихся по </w:t>
      </w:r>
      <w:r w:rsidR="0071773A">
        <w:rPr>
          <w:rFonts w:ascii="Times New Roman" w:hAnsi="Times New Roman" w:cs="Times New Roman"/>
          <w:sz w:val="28"/>
          <w:szCs w:val="28"/>
        </w:rPr>
        <w:t>1</w:t>
      </w:r>
      <w:r w:rsidRPr="00672C52">
        <w:rPr>
          <w:rFonts w:ascii="Times New Roman" w:hAnsi="Times New Roman" w:cs="Times New Roman"/>
          <w:sz w:val="28"/>
          <w:szCs w:val="28"/>
        </w:rPr>
        <w:t xml:space="preserve"> час</w:t>
      </w:r>
      <w:r w:rsidR="0071773A">
        <w:rPr>
          <w:rFonts w:ascii="Times New Roman" w:hAnsi="Times New Roman" w:cs="Times New Roman"/>
          <w:sz w:val="28"/>
          <w:szCs w:val="28"/>
        </w:rPr>
        <w:t>у</w:t>
      </w:r>
      <w:r w:rsidRPr="00672C52">
        <w:rPr>
          <w:rFonts w:ascii="Times New Roman" w:hAnsi="Times New Roman" w:cs="Times New Roman"/>
          <w:sz w:val="28"/>
          <w:szCs w:val="28"/>
        </w:rPr>
        <w:t xml:space="preserve"> в неделю («</w:t>
      </w:r>
      <w:r w:rsidR="0000333C">
        <w:rPr>
          <w:rFonts w:ascii="Times New Roman" w:hAnsi="Times New Roman" w:cs="Times New Roman"/>
          <w:sz w:val="28"/>
          <w:szCs w:val="28"/>
        </w:rPr>
        <w:t>Тайны русского языка»</w:t>
      </w:r>
      <w:r w:rsidRPr="00672C52">
        <w:rPr>
          <w:rFonts w:ascii="Times New Roman" w:hAnsi="Times New Roman" w:cs="Times New Roman"/>
          <w:sz w:val="28"/>
          <w:szCs w:val="28"/>
        </w:rPr>
        <w:t>», «Уравнения и нераве</w:t>
      </w:r>
      <w:r w:rsidR="00B3182E">
        <w:rPr>
          <w:rFonts w:ascii="Times New Roman" w:hAnsi="Times New Roman" w:cs="Times New Roman"/>
          <w:sz w:val="28"/>
          <w:szCs w:val="28"/>
        </w:rPr>
        <w:t>нства с мо</w:t>
      </w:r>
      <w:r w:rsidR="0000333C">
        <w:rPr>
          <w:rFonts w:ascii="Times New Roman" w:hAnsi="Times New Roman" w:cs="Times New Roman"/>
          <w:sz w:val="28"/>
          <w:szCs w:val="28"/>
        </w:rPr>
        <w:t>дулями»</w:t>
      </w:r>
      <w:r w:rsidR="00B3182E">
        <w:rPr>
          <w:rFonts w:ascii="Times New Roman" w:hAnsi="Times New Roman" w:cs="Times New Roman"/>
          <w:sz w:val="28"/>
          <w:szCs w:val="28"/>
        </w:rPr>
        <w:t>)</w:t>
      </w:r>
    </w:p>
    <w:p w:rsidR="00563C92" w:rsidRPr="00A07181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7A0332">
        <w:rPr>
          <w:rFonts w:ascii="Times New Roman" w:hAnsi="Times New Roman" w:cs="Times New Roman"/>
          <w:sz w:val="28"/>
          <w:szCs w:val="28"/>
        </w:rPr>
        <w:t xml:space="preserve">5 </w:t>
      </w:r>
      <w:r w:rsidRPr="00672C52">
        <w:rPr>
          <w:rFonts w:ascii="Times New Roman" w:hAnsi="Times New Roman" w:cs="Times New Roman"/>
          <w:sz w:val="28"/>
          <w:szCs w:val="28"/>
        </w:rPr>
        <w:t xml:space="preserve">–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часы  компонента образовательного учреждения  использованы для углубленного изучения учебных предметов федерального компонента  учебного плана:</w:t>
      </w:r>
      <w:r w:rsidR="00B74110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672C52">
        <w:rPr>
          <w:rFonts w:ascii="Times New Roman" w:hAnsi="Times New Roman" w:cs="Times New Roman"/>
          <w:sz w:val="28"/>
          <w:szCs w:val="28"/>
        </w:rPr>
        <w:t xml:space="preserve">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, «Алгебра»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0,5 часа</w:t>
      </w:r>
      <w:r w:rsidRPr="00672C52">
        <w:rPr>
          <w:rFonts w:ascii="Times New Roman" w:hAnsi="Times New Roman" w:cs="Times New Roman"/>
          <w:sz w:val="28"/>
          <w:szCs w:val="28"/>
        </w:rPr>
        <w:t>, ОБЖ (</w:t>
      </w:r>
      <w:r w:rsidR="00B51FD6">
        <w:rPr>
          <w:rFonts w:ascii="Times New Roman" w:hAnsi="Times New Roman" w:cs="Times New Roman"/>
          <w:sz w:val="28"/>
          <w:szCs w:val="28"/>
        </w:rPr>
        <w:t>6,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F8A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Pr="00672C52">
        <w:rPr>
          <w:rFonts w:ascii="Times New Roman" w:hAnsi="Times New Roman" w:cs="Times New Roman"/>
          <w:sz w:val="28"/>
          <w:szCs w:val="28"/>
        </w:rPr>
        <w:t xml:space="preserve">).  Для введения  учебных предметов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672C52">
        <w:rPr>
          <w:rFonts w:ascii="Times New Roman" w:hAnsi="Times New Roman" w:cs="Times New Roman"/>
          <w:sz w:val="28"/>
          <w:szCs w:val="28"/>
        </w:rPr>
        <w:lastRenderedPageBreak/>
        <w:t>компонента</w:t>
      </w:r>
      <w:r w:rsidR="00A07181">
        <w:rPr>
          <w:rFonts w:ascii="Times New Roman" w:hAnsi="Times New Roman" w:cs="Times New Roman"/>
          <w:sz w:val="28"/>
          <w:szCs w:val="28"/>
        </w:rPr>
        <w:t xml:space="preserve"> вводится: «История Дона»  в </w:t>
      </w:r>
      <w:r w:rsidR="00B05129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– 1 час, православная культура </w:t>
      </w:r>
      <w:r w:rsidR="00B51FD6">
        <w:rPr>
          <w:rFonts w:ascii="Times New Roman" w:hAnsi="Times New Roman" w:cs="Times New Roman"/>
          <w:sz w:val="28"/>
          <w:szCs w:val="28"/>
        </w:rPr>
        <w:t xml:space="preserve">   5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B51FD6">
        <w:rPr>
          <w:rFonts w:ascii="Times New Roman" w:hAnsi="Times New Roman" w:cs="Times New Roman"/>
          <w:sz w:val="28"/>
          <w:szCs w:val="28"/>
        </w:rPr>
        <w:t>7,</w:t>
      </w:r>
      <w:r w:rsid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A07181" w:rsidRP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 xml:space="preserve">православная культура в </w:t>
      </w:r>
      <w:r w:rsidR="00B51FD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 – 0,5 часа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129" w:rsidRDefault="00B05129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92" w:rsidRPr="007C232E" w:rsidRDefault="001125CF" w:rsidP="00176423">
      <w:pPr>
        <w:spacing w:after="0"/>
        <w:ind w:firstLine="7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е общее образование</w:t>
      </w:r>
    </w:p>
    <w:p w:rsidR="00563C92" w:rsidRPr="007C232E" w:rsidRDefault="00563C92" w:rsidP="00BB088C">
      <w:pPr>
        <w:spacing w:after="0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реднее общее образование - завершающая ступень общего образования, 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563C92" w:rsidRPr="007C232E" w:rsidRDefault="00563C92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</w:t>
      </w:r>
      <w:r w:rsidR="00176423">
        <w:rPr>
          <w:sz w:val="28"/>
          <w:szCs w:val="28"/>
        </w:rPr>
        <w:t xml:space="preserve">    </w:t>
      </w:r>
      <w:r w:rsidRPr="007C232E">
        <w:rPr>
          <w:sz w:val="28"/>
          <w:szCs w:val="28"/>
        </w:rPr>
        <w:t xml:space="preserve"> Учебный план для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общего образования. Учебный план </w:t>
      </w:r>
      <w:r w:rsidR="00B51FD6">
        <w:rPr>
          <w:sz w:val="28"/>
          <w:szCs w:val="28"/>
        </w:rPr>
        <w:t xml:space="preserve">среднего </w:t>
      </w:r>
      <w:r w:rsidRPr="007C232E">
        <w:rPr>
          <w:sz w:val="28"/>
          <w:szCs w:val="28"/>
        </w:rPr>
        <w:t xml:space="preserve"> общего образования рассчитан на 34 учебные недели в год для 11 кла</w:t>
      </w:r>
      <w:r w:rsidR="002B1D68">
        <w:rPr>
          <w:sz w:val="28"/>
          <w:szCs w:val="28"/>
        </w:rPr>
        <w:t xml:space="preserve">сса (без учета сроков итоговой государственной </w:t>
      </w:r>
      <w:r w:rsidRPr="007C232E">
        <w:rPr>
          <w:sz w:val="28"/>
          <w:szCs w:val="28"/>
        </w:rPr>
        <w:t xml:space="preserve"> аттестации) и 35 недель для 10 класса. Продолжительность урока - 4</w:t>
      </w:r>
      <w:r w:rsidR="00A07181">
        <w:rPr>
          <w:sz w:val="28"/>
          <w:szCs w:val="28"/>
        </w:rPr>
        <w:t>0</w:t>
      </w:r>
      <w:r w:rsidRPr="007C232E">
        <w:rPr>
          <w:sz w:val="28"/>
          <w:szCs w:val="28"/>
        </w:rPr>
        <w:t xml:space="preserve"> минут. Режим работы 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 классов - </w:t>
      </w:r>
      <w:r w:rsidR="002949C4">
        <w:rPr>
          <w:sz w:val="28"/>
          <w:szCs w:val="28"/>
        </w:rPr>
        <w:t>пяти</w:t>
      </w:r>
      <w:r w:rsidRPr="007C232E">
        <w:rPr>
          <w:sz w:val="28"/>
          <w:szCs w:val="28"/>
        </w:rPr>
        <w:t>дневная учебная неделя. Предусмотренные затраты на выполнение домашних заданий в 10 – 11 классах –  до 3,5 часа.</w:t>
      </w:r>
    </w:p>
    <w:p w:rsidR="00BB088C" w:rsidRDefault="00563C92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Базовые общеобразовательные учебные предметы - уч</w:t>
      </w:r>
      <w:r>
        <w:rPr>
          <w:rFonts w:ascii="Times New Roman" w:hAnsi="Times New Roman" w:cs="Times New Roman"/>
          <w:sz w:val="28"/>
          <w:szCs w:val="28"/>
        </w:rPr>
        <w:t xml:space="preserve">ебные предметы федерального  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омпонента, направленные на завершение общеобразовательной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"Русский язык", "Литература", "Иностранный язык"</w:t>
      </w:r>
      <w:r w:rsidR="00B51FD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7C232E">
        <w:rPr>
          <w:rFonts w:ascii="Times New Roman" w:hAnsi="Times New Roman" w:cs="Times New Roman"/>
          <w:sz w:val="28"/>
          <w:szCs w:val="28"/>
        </w:rPr>
        <w:t>, "Математика", "История", "Физическая культура", "Основы безопасности жизнедеятельности", интегрированный учебный предмет "Обществознание (включая экономику и право)" и вместо интегрированного курса «Естествознание» -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Pr="007C232E">
        <w:rPr>
          <w:rFonts w:ascii="Times New Roman" w:hAnsi="Times New Roman" w:cs="Times New Roman"/>
          <w:sz w:val="28"/>
          <w:szCs w:val="28"/>
        </w:rPr>
        <w:t xml:space="preserve">ри учебных предмета естественнонаучного цикла ("Физика", "Химия" и "Биология") изучаются на базовом уровне, что позволит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 </w:t>
      </w:r>
      <w:proofErr w:type="gramEnd"/>
    </w:p>
    <w:p w:rsidR="00563C92" w:rsidRPr="007C232E" w:rsidRDefault="00B51FD6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423">
        <w:rPr>
          <w:rFonts w:ascii="Times New Roman" w:hAnsi="Times New Roman" w:cs="Times New Roman"/>
          <w:sz w:val="28"/>
          <w:szCs w:val="28"/>
        </w:rPr>
        <w:t xml:space="preserve">      </w:t>
      </w:r>
      <w:r w:rsidR="00563C92" w:rsidRPr="007C232E">
        <w:rPr>
          <w:rFonts w:ascii="Times New Roman" w:hAnsi="Times New Roman" w:cs="Times New Roman"/>
          <w:sz w:val="28"/>
          <w:szCs w:val="28"/>
        </w:rPr>
        <w:t>Интегрированный учебный предмет "Обществознани</w:t>
      </w:r>
      <w:r>
        <w:rPr>
          <w:rFonts w:ascii="Times New Roman" w:hAnsi="Times New Roman" w:cs="Times New Roman"/>
          <w:sz w:val="28"/>
          <w:szCs w:val="28"/>
        </w:rPr>
        <w:t>е" на ступени среднего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общего образования на базовом уровне включает разделы "Экономика" и "Право", которые будут преподаваться  в составе данного предмета</w:t>
      </w:r>
      <w:r w:rsidR="00563C92" w:rsidRPr="007C232E">
        <w:rPr>
          <w:rFonts w:ascii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10129D" w:rsidRDefault="00563C92" w:rsidP="00101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сть базовых и базовых по выбору общеобразовательных учебных предметов определяет состав федерального компонента учебного плана.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2" w:rsidRPr="007C232E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е учебное время, отведенное в учебном плане на учебные предметы федерального компонента, не превышают 2100 часов за два года обучения. В учебный план включен компонент образовательного учреждения.</w:t>
      </w:r>
    </w:p>
    <w:p w:rsidR="00563C92" w:rsidRPr="00931F8A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F8A">
        <w:rPr>
          <w:rFonts w:ascii="Times New Roman" w:hAnsi="Times New Roman" w:cs="Times New Roman"/>
          <w:sz w:val="28"/>
          <w:szCs w:val="28"/>
        </w:rPr>
        <w:lastRenderedPageBreak/>
        <w:t>Часы,</w:t>
      </w:r>
      <w:r w:rsidR="0000333C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отведенные на компонент образовательного учреждения</w:t>
      </w:r>
      <w:r w:rsidR="0010129D">
        <w:rPr>
          <w:rFonts w:ascii="Times New Roman" w:hAnsi="Times New Roman" w:cs="Times New Roman"/>
          <w:sz w:val="28"/>
          <w:szCs w:val="28"/>
        </w:rPr>
        <w:t xml:space="preserve">  </w:t>
      </w:r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931F8A">
        <w:rPr>
          <w:rFonts w:ascii="Times New Roman" w:hAnsi="Times New Roman" w:cs="Times New Roman"/>
          <w:sz w:val="28"/>
          <w:szCs w:val="28"/>
        </w:rPr>
        <w:t xml:space="preserve"> для преподавания учебного предмета «Информатика и ИКТ»</w:t>
      </w:r>
      <w:r w:rsidR="0010129D">
        <w:rPr>
          <w:rFonts w:ascii="Times New Roman" w:hAnsi="Times New Roman" w:cs="Times New Roman"/>
          <w:sz w:val="28"/>
          <w:szCs w:val="28"/>
        </w:rPr>
        <w:t xml:space="preserve"> (10-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129D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 xml:space="preserve"> и для увеличения количества часов, отведенных на преподавание базовых учебных предметов федеральн</w:t>
      </w:r>
      <w:r w:rsidR="0010129D">
        <w:rPr>
          <w:rFonts w:ascii="Times New Roman" w:hAnsi="Times New Roman" w:cs="Times New Roman"/>
          <w:sz w:val="28"/>
          <w:szCs w:val="28"/>
        </w:rPr>
        <w:t xml:space="preserve">ого компонента:  Русский  язык (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129D">
        <w:rPr>
          <w:rFonts w:ascii="Times New Roman" w:hAnsi="Times New Roman" w:cs="Times New Roman"/>
          <w:sz w:val="28"/>
          <w:szCs w:val="28"/>
        </w:rPr>
        <w:t xml:space="preserve">), «Алгебра»(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="0010129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0129D">
        <w:rPr>
          <w:rFonts w:ascii="Times New Roman" w:hAnsi="Times New Roman" w:cs="Times New Roman"/>
          <w:sz w:val="28"/>
          <w:szCs w:val="28"/>
        </w:rPr>
        <w:t xml:space="preserve"> «Обществознание» (</w:t>
      </w:r>
      <w:r w:rsidR="00B51FD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География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Химия» 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Физика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="00176423">
        <w:rPr>
          <w:rFonts w:ascii="Times New Roman" w:hAnsi="Times New Roman" w:cs="Times New Roman"/>
          <w:sz w:val="28"/>
          <w:szCs w:val="28"/>
        </w:rPr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>.</w:t>
      </w:r>
      <w:r w:rsidR="0010129D" w:rsidRPr="0010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9D">
        <w:rPr>
          <w:rFonts w:ascii="Times New Roman" w:hAnsi="Times New Roman" w:cs="Times New Roman"/>
          <w:color w:val="000000"/>
          <w:sz w:val="28"/>
          <w:szCs w:val="28"/>
        </w:rPr>
        <w:t>В 11 классе  п</w:t>
      </w:r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>о выбору ученика предусмотрены индивидуальн</w:t>
      </w:r>
      <w:proofErr w:type="gramStart"/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занятия</w:t>
      </w:r>
      <w:r w:rsidR="0010129D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</w:t>
      </w:r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</w:t>
      </w:r>
      <w:r w:rsidR="0010129D" w:rsidRPr="00931F8A">
        <w:rPr>
          <w:rFonts w:ascii="Times New Roman" w:hAnsi="Times New Roman" w:cs="Times New Roman"/>
          <w:sz w:val="28"/>
          <w:szCs w:val="28"/>
        </w:rPr>
        <w:t>для развития творческого мышления, умения и навыков самостоятельной работы одаренных и талантливых учащихся</w:t>
      </w:r>
      <w:r w:rsidR="0010129D">
        <w:rPr>
          <w:rFonts w:ascii="Times New Roman" w:hAnsi="Times New Roman" w:cs="Times New Roman"/>
          <w:sz w:val="28"/>
          <w:szCs w:val="28"/>
        </w:rPr>
        <w:t xml:space="preserve">, 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с последующим приобщениях и</w:t>
      </w:r>
      <w:r w:rsidR="0010129D">
        <w:rPr>
          <w:rFonts w:ascii="Times New Roman" w:hAnsi="Times New Roman" w:cs="Times New Roman"/>
          <w:sz w:val="28"/>
          <w:szCs w:val="28"/>
        </w:rPr>
        <w:t>х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к исследовательской работе, глубокого овладения </w:t>
      </w:r>
      <w:r w:rsidR="0010129D">
        <w:rPr>
          <w:rFonts w:ascii="Times New Roman" w:hAnsi="Times New Roman" w:cs="Times New Roman"/>
          <w:sz w:val="28"/>
          <w:szCs w:val="28"/>
        </w:rPr>
        <w:t xml:space="preserve"> </w:t>
      </w:r>
      <w:r w:rsidR="0010129D" w:rsidRPr="00931F8A">
        <w:rPr>
          <w:rFonts w:ascii="Times New Roman" w:hAnsi="Times New Roman" w:cs="Times New Roman"/>
          <w:sz w:val="28"/>
          <w:szCs w:val="28"/>
        </w:rPr>
        <w:t>учебными предметами с целью подготовки к продолжению образования</w:t>
      </w:r>
    </w:p>
    <w:p w:rsidR="00563C92" w:rsidRDefault="00563C92" w:rsidP="00BB088C">
      <w:pPr>
        <w:pStyle w:val="a9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7C232E">
        <w:rPr>
          <w:color w:val="000000"/>
          <w:sz w:val="28"/>
          <w:szCs w:val="28"/>
        </w:rPr>
        <w:t>Общее количество часов федерального компонента в каждом классе составляет  3</w:t>
      </w:r>
      <w:r w:rsidR="002949C4">
        <w:rPr>
          <w:color w:val="000000"/>
          <w:sz w:val="28"/>
          <w:szCs w:val="28"/>
        </w:rPr>
        <w:t>2</w:t>
      </w:r>
      <w:r w:rsidRPr="007C232E">
        <w:rPr>
          <w:color w:val="000000"/>
          <w:sz w:val="28"/>
          <w:szCs w:val="28"/>
        </w:rPr>
        <w:t xml:space="preserve"> час.</w:t>
      </w:r>
    </w:p>
    <w:p w:rsidR="00563C92" w:rsidRPr="0010129D" w:rsidRDefault="00563C92" w:rsidP="001012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.</w:t>
      </w:r>
      <w:r w:rsidRPr="0010129D">
        <w:rPr>
          <w:rFonts w:ascii="Times New Roman" w:hAnsi="Times New Roman" w:cs="Times New Roman"/>
          <w:sz w:val="28"/>
          <w:szCs w:val="28"/>
        </w:rPr>
        <w:t>Обучающиеся будут пользоваться учебниками, включенными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563C92" w:rsidRPr="007C232E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еализации данного плана будут использованы современные педагогические технологии: методика проектирования, развивающие методики обучения, модульная методика,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технологии. Реальность существования новой информационной цивилизации диктует необходимость все большего внедрения средств информатизации в образовательный процесс от использования готовых продуктов и технических средств до собственных программ и проектов. Поэтому другим направлением развития технологической составляющей содержания образования станет информатизация всех сфер школьной жизни.</w:t>
      </w:r>
    </w:p>
    <w:p w:rsidR="00B51FD6" w:rsidRDefault="00652CAD" w:rsidP="00652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роводится в соответствии с действующим  положением  </w:t>
      </w:r>
      <w:r w:rsidRPr="00652CAD">
        <w:rPr>
          <w:rFonts w:ascii="Times New Roman" w:hAnsi="Times New Roman" w:cs="Times New Roman"/>
          <w:sz w:val="28"/>
          <w:szCs w:val="28"/>
        </w:rPr>
        <w:t>о формах, периодичности, порядке текущего контроля, успеваемости и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в письменной форме в виде тестовых и контроль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974"/>
        <w:gridCol w:w="4785"/>
      </w:tblGrid>
      <w:tr w:rsidR="00652CAD" w:rsidRPr="00652CAD" w:rsidTr="00652CAD">
        <w:tc>
          <w:tcPr>
            <w:tcW w:w="3379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бразования</w:t>
            </w:r>
          </w:p>
        </w:tc>
        <w:tc>
          <w:tcPr>
            <w:tcW w:w="1974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785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ичность</w:t>
            </w:r>
          </w:p>
        </w:tc>
      </w:tr>
      <w:tr w:rsidR="00652CAD" w:rsidRPr="00652CAD" w:rsidTr="00652CAD">
        <w:tc>
          <w:tcPr>
            <w:tcW w:w="3379" w:type="dxa"/>
            <w:shd w:val="clear" w:color="auto" w:fill="auto"/>
          </w:tcPr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4785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По четвертям: в конце первой, второй, третьей, четвертой четверти и в конце учебного  года</w:t>
            </w:r>
          </w:p>
        </w:tc>
      </w:tr>
      <w:tr w:rsidR="00652CAD" w:rsidRPr="00652CAD" w:rsidTr="00652CAD">
        <w:tc>
          <w:tcPr>
            <w:tcW w:w="3379" w:type="dxa"/>
            <w:shd w:val="clear" w:color="auto" w:fill="auto"/>
          </w:tcPr>
          <w:p w:rsidR="00652CAD" w:rsidRPr="00652CAD" w:rsidRDefault="00652CAD" w:rsidP="00652CA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4785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 xml:space="preserve">По четвертям: в конце первой, второй, третьей, четвертой четверти и в конце учебного года </w:t>
            </w:r>
            <w:proofErr w:type="spellStart"/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652CAD" w:rsidRPr="00652CAD" w:rsidTr="00652CAD">
        <w:tc>
          <w:tcPr>
            <w:tcW w:w="3379" w:type="dxa"/>
            <w:shd w:val="clear" w:color="auto" w:fill="auto"/>
          </w:tcPr>
          <w:p w:rsidR="00652CAD" w:rsidRPr="00652CAD" w:rsidRDefault="00652CAD" w:rsidP="00652CAD">
            <w:pPr>
              <w:spacing w:after="0"/>
              <w:ind w:firstLine="7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52CAD" w:rsidRPr="00652CAD" w:rsidRDefault="00652CAD" w:rsidP="00652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4785" w:type="dxa"/>
            <w:shd w:val="clear" w:color="auto" w:fill="auto"/>
          </w:tcPr>
          <w:p w:rsidR="00652CAD" w:rsidRPr="00652CAD" w:rsidRDefault="00652CAD" w:rsidP="00652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D">
              <w:rPr>
                <w:rFonts w:ascii="Times New Roman" w:hAnsi="Times New Roman" w:cs="Times New Roman"/>
                <w:sz w:val="28"/>
                <w:szCs w:val="28"/>
              </w:rPr>
              <w:t>По полугодиям: в конце первого, второго полугодия  и в конце учебного года</w:t>
            </w:r>
          </w:p>
        </w:tc>
      </w:tr>
    </w:tbl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CAD" w:rsidRDefault="00652CAD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C92" w:rsidRPr="008A7059" w:rsidRDefault="00563C92" w:rsidP="00E4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 общего образования на 201</w:t>
      </w:r>
      <w:r w:rsidR="00A9508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A9508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079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31"/>
        <w:gridCol w:w="1962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595AE3" w:rsidRPr="00C1006F" w:rsidTr="00595AE3">
        <w:trPr>
          <w:trHeight w:val="430"/>
        </w:trPr>
        <w:tc>
          <w:tcPr>
            <w:tcW w:w="2005" w:type="dxa"/>
            <w:vMerge w:val="restart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567" w:type="dxa"/>
          </w:tcPr>
          <w:p w:rsidR="00595AE3" w:rsidRPr="00E503B5" w:rsidRDefault="00595AE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в</w:t>
            </w:r>
          </w:p>
        </w:tc>
        <w:tc>
          <w:tcPr>
            <w:tcW w:w="567" w:type="dxa"/>
          </w:tcPr>
          <w:p w:rsidR="00595AE3" w:rsidRPr="00E503B5" w:rsidRDefault="00595AE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595AE3" w:rsidRPr="00E503B5" w:rsidRDefault="00595AE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</w:t>
            </w:r>
          </w:p>
        </w:tc>
      </w:tr>
      <w:tr w:rsidR="00595AE3" w:rsidTr="00595AE3">
        <w:trPr>
          <w:trHeight w:val="633"/>
        </w:trPr>
        <w:tc>
          <w:tcPr>
            <w:tcW w:w="2005" w:type="dxa"/>
            <w:vMerge/>
            <w:shd w:val="clear" w:color="auto" w:fill="auto"/>
          </w:tcPr>
          <w:p w:rsidR="00595AE3" w:rsidRPr="00E503B5" w:rsidRDefault="00595AE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4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AE3" w:rsidTr="00595AE3">
        <w:trPr>
          <w:trHeight w:val="656"/>
        </w:trPr>
        <w:tc>
          <w:tcPr>
            <w:tcW w:w="2005" w:type="dxa"/>
            <w:vMerge w:val="restart"/>
            <w:shd w:val="clear" w:color="auto" w:fill="auto"/>
          </w:tcPr>
          <w:p w:rsidR="00595AE3" w:rsidRPr="00E503B5" w:rsidRDefault="00595AE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4E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 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4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005" w:type="dxa"/>
            <w:vMerge/>
            <w:shd w:val="clear" w:color="auto" w:fill="auto"/>
          </w:tcPr>
          <w:p w:rsidR="00595AE3" w:rsidRPr="00E503B5" w:rsidRDefault="00595AE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EB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-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rPr>
          <w:trHeight w:val="499"/>
        </w:trPr>
        <w:tc>
          <w:tcPr>
            <w:tcW w:w="2005" w:type="dxa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4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AE3" w:rsidTr="00595AE3">
        <w:trPr>
          <w:trHeight w:val="539"/>
        </w:trPr>
        <w:tc>
          <w:tcPr>
            <w:tcW w:w="2005" w:type="dxa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2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rPr>
          <w:trHeight w:val="1182"/>
        </w:trPr>
        <w:tc>
          <w:tcPr>
            <w:tcW w:w="2005" w:type="dxa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0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й культуры 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-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005" w:type="dxa"/>
            <w:vMerge w:val="restart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1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005" w:type="dxa"/>
            <w:vMerge/>
            <w:shd w:val="clear" w:color="auto" w:fill="auto"/>
          </w:tcPr>
          <w:p w:rsidR="00595AE3" w:rsidRPr="00E503B5" w:rsidRDefault="00595AE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зобразит искусство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1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005" w:type="dxa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3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005" w:type="dxa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595AE3" w:rsidRPr="00503D0A" w:rsidRDefault="00595AE3" w:rsidP="00C34676">
            <w:r w:rsidRPr="00503D0A">
              <w:t>1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4698" w:type="dxa"/>
            <w:gridSpan w:val="3"/>
            <w:shd w:val="clear" w:color="auto" w:fill="auto"/>
          </w:tcPr>
          <w:p w:rsidR="00595AE3" w:rsidRPr="00E503B5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5AE3" w:rsidRPr="00503D0A" w:rsidRDefault="00595AE3" w:rsidP="00C34676">
            <w:r w:rsidRPr="00503D0A">
              <w:t>20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95AE3" w:rsidTr="00595AE3">
        <w:trPr>
          <w:trHeight w:val="688"/>
        </w:trPr>
        <w:tc>
          <w:tcPr>
            <w:tcW w:w="4698" w:type="dxa"/>
            <w:gridSpan w:val="3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95AE3" w:rsidRDefault="00595AE3" w:rsidP="00C34676">
            <w:r w:rsidRPr="00503D0A">
              <w:t>1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rPr>
          <w:trHeight w:val="816"/>
        </w:trPr>
        <w:tc>
          <w:tcPr>
            <w:tcW w:w="2736" w:type="dxa"/>
            <w:gridSpan w:val="2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RPr="00D34BDC" w:rsidTr="00595AE3">
        <w:tc>
          <w:tcPr>
            <w:tcW w:w="4698" w:type="dxa"/>
            <w:gridSpan w:val="3"/>
            <w:shd w:val="clear" w:color="auto" w:fill="auto"/>
          </w:tcPr>
          <w:p w:rsidR="00595AE3" w:rsidRPr="00E503B5" w:rsidRDefault="00595AE3" w:rsidP="00E503B5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95AE3" w:rsidRPr="00E503B5" w:rsidRDefault="00595AE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95AE3" w:rsidRPr="00E503B5" w:rsidRDefault="00595AE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</w:tbl>
    <w:p w:rsidR="00563C92" w:rsidRDefault="00563C92" w:rsidP="005E34D3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</w:pPr>
    </w:p>
    <w:p w:rsidR="00E737A3" w:rsidRDefault="00E737A3" w:rsidP="00C34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Default="00563C92" w:rsidP="00176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 основного общего образования на 201</w:t>
      </w:r>
      <w:r w:rsidR="00C34676">
        <w:rPr>
          <w:rFonts w:ascii="Times New Roman" w:hAnsi="Times New Roman" w:cs="Times New Roman"/>
          <w:b/>
          <w:bCs/>
          <w:sz w:val="28"/>
          <w:szCs w:val="28"/>
        </w:rPr>
        <w:t>9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76423" w:rsidRDefault="00176423" w:rsidP="00176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5-</w:t>
      </w:r>
      <w:r w:rsidR="00C3467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 -  ФГОС ООО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67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</w:tblGrid>
      <w:tr w:rsidR="00595AE3" w:rsidTr="00595AE3">
        <w:trPr>
          <w:trHeight w:val="1227"/>
        </w:trPr>
        <w:tc>
          <w:tcPr>
            <w:tcW w:w="2127" w:type="dxa"/>
            <w:vMerge w:val="restart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бласти </w:t>
            </w:r>
          </w:p>
        </w:tc>
        <w:tc>
          <w:tcPr>
            <w:tcW w:w="2410" w:type="dxa"/>
          </w:tcPr>
          <w:p w:rsidR="00595AE3" w:rsidRPr="00D34BDC" w:rsidRDefault="00595AE3" w:rsidP="005E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567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Pr="00D34BDC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95AE3" w:rsidRDefault="00595AE3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Default="00595AE3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708" w:type="dxa"/>
          </w:tcPr>
          <w:p w:rsidR="00595AE3" w:rsidRDefault="00595AE3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Default="00595AE3" w:rsidP="00595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709" w:type="dxa"/>
          </w:tcPr>
          <w:p w:rsidR="00595AE3" w:rsidRDefault="00595AE3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95AE3" w:rsidRPr="00D34BDC" w:rsidRDefault="00595AE3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567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Pr="00D34BDC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Pr="00D34BDC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567" w:type="dxa"/>
          </w:tcPr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709" w:type="dxa"/>
          </w:tcPr>
          <w:p w:rsidR="00595AE3" w:rsidRPr="000254BB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Pr="000254BB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а</w:t>
            </w:r>
          </w:p>
        </w:tc>
        <w:tc>
          <w:tcPr>
            <w:tcW w:w="567" w:type="dxa"/>
          </w:tcPr>
          <w:p w:rsidR="00595AE3" w:rsidRPr="000254BB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5AE3" w:rsidRPr="000254BB" w:rsidRDefault="00595AE3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б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595AE3" w:rsidRDefault="00595AE3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5AE3" w:rsidRDefault="00595AE3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5AE3" w:rsidRDefault="00595AE3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127" w:type="dxa"/>
            <w:vMerge w:val="restart"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127" w:type="dxa"/>
            <w:vMerge w:val="restart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5AE3" w:rsidRDefault="00595AE3" w:rsidP="00E7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E3" w:rsidTr="00595AE3">
        <w:tc>
          <w:tcPr>
            <w:tcW w:w="2127" w:type="dxa"/>
            <w:vMerge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127" w:type="dxa"/>
            <w:vMerge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127" w:type="dxa"/>
            <w:vMerge w:val="restart"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95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 w:val="restart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4A3FA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0254BB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95AE3" w:rsidRDefault="000254BB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 w:val="restart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4A3FA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4A3FA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AE3" w:rsidTr="00595AE3">
        <w:tc>
          <w:tcPr>
            <w:tcW w:w="2127" w:type="dxa"/>
            <w:vMerge w:val="restart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4A3FA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0254BB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0254BB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AE3" w:rsidTr="00595AE3">
        <w:tc>
          <w:tcPr>
            <w:tcW w:w="2127" w:type="dxa"/>
            <w:vMerge/>
            <w:vAlign w:val="center"/>
          </w:tcPr>
          <w:p w:rsidR="00595AE3" w:rsidRDefault="00595AE3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E3" w:rsidTr="00595AE3">
        <w:tc>
          <w:tcPr>
            <w:tcW w:w="2127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10" w:type="dxa"/>
          </w:tcPr>
          <w:p w:rsidR="00595AE3" w:rsidRDefault="00595AE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4A3FA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5AE3" w:rsidRDefault="00595AE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95AE3" w:rsidRDefault="00595AE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5AE3" w:rsidRDefault="00595AE3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E3" w:rsidRPr="00303242" w:rsidTr="00595AE3">
        <w:tc>
          <w:tcPr>
            <w:tcW w:w="2127" w:type="dxa"/>
          </w:tcPr>
          <w:p w:rsidR="00595AE3" w:rsidRPr="00303242" w:rsidRDefault="00595AE3" w:rsidP="005E34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E3" w:rsidRPr="00303242" w:rsidRDefault="00595AE3" w:rsidP="005E34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67" w:type="dxa"/>
          </w:tcPr>
          <w:p w:rsidR="00595AE3" w:rsidRPr="00303242" w:rsidRDefault="00595AE3" w:rsidP="00FB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95AE3" w:rsidRDefault="004A3FA4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595AE3" w:rsidRPr="00303242" w:rsidRDefault="00595AE3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595AE3" w:rsidRPr="00303242" w:rsidRDefault="00595AE3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595AE3" w:rsidRPr="00303242" w:rsidRDefault="00595AE3" w:rsidP="00A0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595AE3" w:rsidRPr="00303242" w:rsidRDefault="00595AE3" w:rsidP="00A0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595AE3" w:rsidRPr="00303242" w:rsidRDefault="00595AE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595AE3" w:rsidRPr="00303242" w:rsidRDefault="00595AE3" w:rsidP="00A950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95AE3" w:rsidRPr="00303242" w:rsidRDefault="00595AE3" w:rsidP="00A950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95AE3" w:rsidRPr="00303242" w:rsidRDefault="00595AE3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595AE3" w:rsidRPr="00303242" w:rsidRDefault="00595AE3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563C92" w:rsidRDefault="00563C92" w:rsidP="005E34D3">
      <w:pPr>
        <w:spacing w:after="0"/>
        <w:rPr>
          <w:rFonts w:cs="Times New Roman"/>
          <w:vanish/>
        </w:rPr>
      </w:pPr>
    </w:p>
    <w:tbl>
      <w:tblPr>
        <w:tblW w:w="1073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08"/>
        <w:gridCol w:w="956"/>
        <w:gridCol w:w="28"/>
        <w:gridCol w:w="150"/>
        <w:gridCol w:w="1666"/>
        <w:gridCol w:w="709"/>
        <w:gridCol w:w="567"/>
        <w:gridCol w:w="567"/>
        <w:gridCol w:w="567"/>
        <w:gridCol w:w="567"/>
        <w:gridCol w:w="709"/>
        <w:gridCol w:w="567"/>
        <w:gridCol w:w="709"/>
        <w:gridCol w:w="708"/>
        <w:gridCol w:w="851"/>
        <w:gridCol w:w="709"/>
      </w:tblGrid>
      <w:tr w:rsidR="004A3FA4" w:rsidRPr="0039210E" w:rsidTr="004A3FA4">
        <w:trPr>
          <w:gridAfter w:val="12"/>
          <w:wAfter w:w="8896" w:type="dxa"/>
        </w:trPr>
        <w:tc>
          <w:tcPr>
            <w:tcW w:w="708" w:type="dxa"/>
          </w:tcPr>
          <w:p w:rsidR="004A3FA4" w:rsidRPr="008C76D3" w:rsidRDefault="004A3FA4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A3FA4" w:rsidRPr="008C76D3" w:rsidRDefault="004A3FA4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4" w:rsidRPr="0039210E" w:rsidTr="004A3FA4">
        <w:trPr>
          <w:gridAfter w:val="12"/>
          <w:wAfter w:w="8896" w:type="dxa"/>
        </w:trPr>
        <w:tc>
          <w:tcPr>
            <w:tcW w:w="708" w:type="dxa"/>
          </w:tcPr>
          <w:p w:rsidR="004A3FA4" w:rsidRPr="008C76D3" w:rsidRDefault="004A3FA4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A3FA4" w:rsidRPr="008C76D3" w:rsidRDefault="004A3FA4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08" w:type="dxa"/>
            <w:gridSpan w:val="5"/>
          </w:tcPr>
          <w:p w:rsidR="004A3FA4" w:rsidRDefault="004A3FA4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</w:t>
            </w:r>
          </w:p>
          <w:p w:rsidR="004A3FA4" w:rsidRPr="00303242" w:rsidRDefault="004A3FA4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образо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ого учрежд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567" w:type="dxa"/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4A3F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Pr="00D34BDC" w:rsidRDefault="004A3FA4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Default="004A3FA4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FA4" w:rsidRDefault="004A3FA4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4" w:type="dxa"/>
            <w:gridSpan w:val="2"/>
            <w:vMerge w:val="restart"/>
            <w:vAlign w:val="center"/>
          </w:tcPr>
          <w:p w:rsidR="004A3FA4" w:rsidRDefault="004A3FA4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4" w:type="dxa"/>
            <w:gridSpan w:val="2"/>
            <w:vMerge/>
            <w:vAlign w:val="center"/>
          </w:tcPr>
          <w:p w:rsidR="004A3FA4" w:rsidRDefault="004A3FA4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4A3FA4" w:rsidRPr="00D74301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Pr="00D74301" w:rsidRDefault="004A3FA4" w:rsidP="00EF000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D74301" w:rsidRDefault="004A3FA4" w:rsidP="00EF000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A4" w:rsidRPr="00A07181" w:rsidRDefault="004A3FA4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Pr="00A07181" w:rsidRDefault="004A3FA4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A07181" w:rsidRDefault="004A3FA4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Pr="00D74301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D74301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08" w:type="dxa"/>
            <w:gridSpan w:val="5"/>
          </w:tcPr>
          <w:p w:rsidR="004A3FA4" w:rsidRDefault="004A3FA4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 учащих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1816" w:type="dxa"/>
            <w:gridSpan w:val="2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FA4" w:rsidRPr="00A07181" w:rsidRDefault="004A3FA4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Pr="00A07181" w:rsidRDefault="004A3FA4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A07181" w:rsidRDefault="004A3FA4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  <w:vMerge w:val="restart"/>
            <w:textDirection w:val="btLr"/>
          </w:tcPr>
          <w:p w:rsidR="004A3FA4" w:rsidRDefault="004A3FA4" w:rsidP="00D7430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816" w:type="dxa"/>
            <w:gridSpan w:val="2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1692" w:type="dxa"/>
            <w:gridSpan w:val="3"/>
            <w:vMerge/>
            <w:vAlign w:val="center"/>
          </w:tcPr>
          <w:p w:rsidR="004A3FA4" w:rsidRDefault="004A3FA4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A4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  <w:textDirection w:val="btLr"/>
          </w:tcPr>
          <w:p w:rsidR="004A3FA4" w:rsidRDefault="004A3FA4" w:rsidP="00595A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AE3"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1816" w:type="dxa"/>
            <w:gridSpan w:val="2"/>
          </w:tcPr>
          <w:p w:rsidR="004A3FA4" w:rsidRPr="0060150D" w:rsidRDefault="004A3FA4" w:rsidP="00E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Default="004A3FA4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Default="004A3FA4" w:rsidP="00C1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Default="004A3FA4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3FA4" w:rsidRPr="00887E76" w:rsidTr="004A3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08" w:type="dxa"/>
            <w:gridSpan w:val="5"/>
          </w:tcPr>
          <w:p w:rsidR="004A3FA4" w:rsidRPr="00303242" w:rsidRDefault="004A3FA4" w:rsidP="00EF00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объем нагрузки учащихся при 5- дневной учебной недел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Pr="00887E76" w:rsidRDefault="004A3FA4" w:rsidP="00FB75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887E76" w:rsidRDefault="004A3FA4" w:rsidP="003D6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A3FA4" w:rsidRDefault="004A3FA4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FA4" w:rsidRPr="00887E76" w:rsidRDefault="004A3FA4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887E76" w:rsidRDefault="004A3FA4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Pr="00887E76" w:rsidRDefault="004A3FA4" w:rsidP="00E73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FA4" w:rsidRPr="00887E76" w:rsidRDefault="004A3FA4" w:rsidP="00E73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3FA4" w:rsidRPr="00887E76" w:rsidRDefault="004A3FA4" w:rsidP="007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A3FA4" w:rsidRPr="00887E76" w:rsidRDefault="004A3FA4" w:rsidP="007937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FA4" w:rsidRPr="00887E76" w:rsidRDefault="004A3FA4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FA4" w:rsidRPr="00887E76" w:rsidRDefault="004A3FA4" w:rsidP="003D6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7A3" w:rsidRDefault="00E737A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7A3" w:rsidRDefault="00E737A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AE3" w:rsidRDefault="00595AE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AE3" w:rsidRDefault="00595AE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423" w:rsidRDefault="0017642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FD" w:rsidRDefault="00C32BD3" w:rsidP="00C32BD3">
      <w:pPr>
        <w:tabs>
          <w:tab w:val="left" w:pos="1440"/>
          <w:tab w:val="left" w:pos="2700"/>
          <w:tab w:val="left" w:pos="2880"/>
        </w:tabs>
        <w:jc w:val="center"/>
        <w:rPr>
          <w:rFonts w:cs="Times New Roman"/>
        </w:rPr>
      </w:pPr>
      <w:r w:rsidRPr="002E0DD5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 средн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го  </w:t>
      </w:r>
      <w:r w:rsidRPr="002E0DD5">
        <w:rPr>
          <w:rFonts w:ascii="Times New Roman" w:hAnsi="Times New Roman" w:cs="Times New Roman"/>
          <w:b/>
          <w:bCs/>
          <w:sz w:val="28"/>
          <w:szCs w:val="28"/>
        </w:rPr>
        <w:t>образования на 201</w:t>
      </w:r>
      <w:r w:rsidR="00595AE3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2E0D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32BD3" w:rsidRPr="00C32BD3" w:rsidRDefault="00C32BD3" w:rsidP="00C32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752"/>
        <w:gridCol w:w="8"/>
        <w:gridCol w:w="932"/>
        <w:gridCol w:w="173"/>
        <w:gridCol w:w="737"/>
        <w:gridCol w:w="851"/>
      </w:tblGrid>
      <w:tr w:rsidR="00C32BD3" w:rsidRPr="00C32BD3" w:rsidTr="00C32BD3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</w:t>
            </w:r>
          </w:p>
        </w:tc>
      </w:tr>
      <w:tr w:rsidR="00C32BD3" w:rsidRPr="00C32BD3" w:rsidTr="00C32BD3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79377E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02BC4" w:rsidRPr="00C32BD3" w:rsidTr="0079377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79377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402BC4" w:rsidRPr="00C32BD3" w:rsidTr="00402BC4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402BC4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редметы по выбору на базовом </w:t>
            </w:r>
            <w:r w:rsidRPr="00C32BD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м уровнях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</w:tr>
      <w:tr w:rsidR="00C32BD3" w:rsidRPr="00C32BD3" w:rsidTr="00C32BD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9E3E06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BC4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BD3" w:rsidRPr="00C32BD3" w:rsidTr="00402BC4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2BD3"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2BD3" w:rsidRPr="00C32BD3" w:rsidTr="00C32BD3">
        <w:trPr>
          <w:cantSplit/>
          <w:trHeight w:val="31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2BD3" w:rsidRPr="00C32BD3" w:rsidTr="00C32BD3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BD3" w:rsidRPr="00C32BD3" w:rsidTr="00C32BD3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ная учебная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sectPr w:rsidR="003245FD" w:rsidSect="00E737A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16EDCC"/>
    <w:lvl w:ilvl="0">
      <w:numFmt w:val="bullet"/>
      <w:lvlText w:val="*"/>
      <w:lvlJc w:val="left"/>
    </w:lvl>
  </w:abstractNum>
  <w:abstractNum w:abstractNumId="1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A9766EF"/>
    <w:multiLevelType w:val="hybridMultilevel"/>
    <w:tmpl w:val="D83028AA"/>
    <w:lvl w:ilvl="0" w:tplc="686A2048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759CD"/>
    <w:multiLevelType w:val="hybridMultilevel"/>
    <w:tmpl w:val="EE1E7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F7F0E"/>
    <w:multiLevelType w:val="hybridMultilevel"/>
    <w:tmpl w:val="19D676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159E3"/>
    <w:multiLevelType w:val="hybridMultilevel"/>
    <w:tmpl w:val="D0C49874"/>
    <w:lvl w:ilvl="0" w:tplc="B2BC5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E760359"/>
    <w:multiLevelType w:val="hybridMultilevel"/>
    <w:tmpl w:val="1E34FE62"/>
    <w:lvl w:ilvl="0" w:tplc="56686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8BB"/>
    <w:rsid w:val="0000333C"/>
    <w:rsid w:val="000254BB"/>
    <w:rsid w:val="000257C5"/>
    <w:rsid w:val="000547D7"/>
    <w:rsid w:val="00064962"/>
    <w:rsid w:val="000723CE"/>
    <w:rsid w:val="000A4FF4"/>
    <w:rsid w:val="000D1158"/>
    <w:rsid w:val="000F3E81"/>
    <w:rsid w:val="0010129D"/>
    <w:rsid w:val="001125CF"/>
    <w:rsid w:val="00176423"/>
    <w:rsid w:val="00194D9D"/>
    <w:rsid w:val="001A57AF"/>
    <w:rsid w:val="001C50FE"/>
    <w:rsid w:val="001D4E3A"/>
    <w:rsid w:val="001E34C5"/>
    <w:rsid w:val="002949C4"/>
    <w:rsid w:val="00295C34"/>
    <w:rsid w:val="002A7617"/>
    <w:rsid w:val="002B1D68"/>
    <w:rsid w:val="002B30B0"/>
    <w:rsid w:val="002C2A26"/>
    <w:rsid w:val="002C3EBE"/>
    <w:rsid w:val="002E0DD5"/>
    <w:rsid w:val="002E7F65"/>
    <w:rsid w:val="00303242"/>
    <w:rsid w:val="003245FD"/>
    <w:rsid w:val="0039210E"/>
    <w:rsid w:val="003B1EE9"/>
    <w:rsid w:val="003D6DFC"/>
    <w:rsid w:val="003D750C"/>
    <w:rsid w:val="003F3413"/>
    <w:rsid w:val="00402BC4"/>
    <w:rsid w:val="00431400"/>
    <w:rsid w:val="00465D6B"/>
    <w:rsid w:val="004A3FA4"/>
    <w:rsid w:val="004B043D"/>
    <w:rsid w:val="004B2A84"/>
    <w:rsid w:val="004C0CA3"/>
    <w:rsid w:val="004D7BC1"/>
    <w:rsid w:val="004E1536"/>
    <w:rsid w:val="004E6DAB"/>
    <w:rsid w:val="004F18CD"/>
    <w:rsid w:val="0054113B"/>
    <w:rsid w:val="005529A9"/>
    <w:rsid w:val="00563C92"/>
    <w:rsid w:val="00595AE3"/>
    <w:rsid w:val="005B54FF"/>
    <w:rsid w:val="005C543D"/>
    <w:rsid w:val="005E34D3"/>
    <w:rsid w:val="005F15BE"/>
    <w:rsid w:val="0060150D"/>
    <w:rsid w:val="00641385"/>
    <w:rsid w:val="00652CAD"/>
    <w:rsid w:val="00672C52"/>
    <w:rsid w:val="006F675D"/>
    <w:rsid w:val="0071773A"/>
    <w:rsid w:val="0075436C"/>
    <w:rsid w:val="0078272E"/>
    <w:rsid w:val="0079377E"/>
    <w:rsid w:val="007A0332"/>
    <w:rsid w:val="007A30D0"/>
    <w:rsid w:val="007A52CD"/>
    <w:rsid w:val="007B0574"/>
    <w:rsid w:val="007C232E"/>
    <w:rsid w:val="007C7708"/>
    <w:rsid w:val="007D655C"/>
    <w:rsid w:val="007E0224"/>
    <w:rsid w:val="007E7650"/>
    <w:rsid w:val="007F112C"/>
    <w:rsid w:val="00836B1C"/>
    <w:rsid w:val="00887E76"/>
    <w:rsid w:val="008A2A3D"/>
    <w:rsid w:val="008A7059"/>
    <w:rsid w:val="008B0366"/>
    <w:rsid w:val="008B2DC1"/>
    <w:rsid w:val="008C38FC"/>
    <w:rsid w:val="008C76D3"/>
    <w:rsid w:val="009118BB"/>
    <w:rsid w:val="0092638E"/>
    <w:rsid w:val="00931F8A"/>
    <w:rsid w:val="009376DE"/>
    <w:rsid w:val="009543CA"/>
    <w:rsid w:val="009863A0"/>
    <w:rsid w:val="009D0C0E"/>
    <w:rsid w:val="009D2EC6"/>
    <w:rsid w:val="009E3E06"/>
    <w:rsid w:val="009E788C"/>
    <w:rsid w:val="00A03AAA"/>
    <w:rsid w:val="00A07181"/>
    <w:rsid w:val="00A15397"/>
    <w:rsid w:val="00A3694B"/>
    <w:rsid w:val="00A471B5"/>
    <w:rsid w:val="00A8173A"/>
    <w:rsid w:val="00A95081"/>
    <w:rsid w:val="00AB7B85"/>
    <w:rsid w:val="00AD130E"/>
    <w:rsid w:val="00AE3CB7"/>
    <w:rsid w:val="00AF4EF3"/>
    <w:rsid w:val="00AF6EBA"/>
    <w:rsid w:val="00B05129"/>
    <w:rsid w:val="00B07B23"/>
    <w:rsid w:val="00B17934"/>
    <w:rsid w:val="00B3182E"/>
    <w:rsid w:val="00B51FD6"/>
    <w:rsid w:val="00B56943"/>
    <w:rsid w:val="00B74110"/>
    <w:rsid w:val="00B76378"/>
    <w:rsid w:val="00BA68AB"/>
    <w:rsid w:val="00BB088C"/>
    <w:rsid w:val="00C1006F"/>
    <w:rsid w:val="00C10235"/>
    <w:rsid w:val="00C12BF8"/>
    <w:rsid w:val="00C32BD3"/>
    <w:rsid w:val="00C34676"/>
    <w:rsid w:val="00C36050"/>
    <w:rsid w:val="00CD45E6"/>
    <w:rsid w:val="00CE3B51"/>
    <w:rsid w:val="00CF0A61"/>
    <w:rsid w:val="00D27833"/>
    <w:rsid w:val="00D34BDC"/>
    <w:rsid w:val="00D53509"/>
    <w:rsid w:val="00D74301"/>
    <w:rsid w:val="00DE4C50"/>
    <w:rsid w:val="00E20D92"/>
    <w:rsid w:val="00E32C4F"/>
    <w:rsid w:val="00E41D8C"/>
    <w:rsid w:val="00E503B5"/>
    <w:rsid w:val="00E64CF3"/>
    <w:rsid w:val="00E65152"/>
    <w:rsid w:val="00E6596B"/>
    <w:rsid w:val="00E737A3"/>
    <w:rsid w:val="00E82836"/>
    <w:rsid w:val="00EB3903"/>
    <w:rsid w:val="00EC616F"/>
    <w:rsid w:val="00ED4E03"/>
    <w:rsid w:val="00EE2529"/>
    <w:rsid w:val="00EF0006"/>
    <w:rsid w:val="00F12C46"/>
    <w:rsid w:val="00F17571"/>
    <w:rsid w:val="00F34835"/>
    <w:rsid w:val="00F43478"/>
    <w:rsid w:val="00F90F64"/>
    <w:rsid w:val="00FB7510"/>
    <w:rsid w:val="00FC39A7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AD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C232E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32E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5E34D3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99"/>
    <w:rsid w:val="005E34D3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60150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6015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1006F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C232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7C232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C232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1046-2F6E-422B-BAFD-310F73E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ВУЧ</cp:lastModifiedBy>
  <cp:revision>93</cp:revision>
  <cp:lastPrinted>2019-03-13T06:37:00Z</cp:lastPrinted>
  <dcterms:created xsi:type="dcterms:W3CDTF">2012-03-12T12:35:00Z</dcterms:created>
  <dcterms:modified xsi:type="dcterms:W3CDTF">2019-10-01T11:25:00Z</dcterms:modified>
</cp:coreProperties>
</file>